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797D0B" w:rsidRPr="00E62DBA" w:rsidTr="00797D0B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orted by Language and Media type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Television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BC 10 KXTV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BS KOVR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Fox 40 KTXL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KCRA 3 KCRA-TV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Metro Cable 14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Radio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0.5 FM KZZO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102.5 FM KSFM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Entercom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5.1 FM KNCI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92.5 FM KBEB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iHeartMedia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Networ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3.1 FM &amp; 1530 AM KFB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  <w:bottom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93.7 FM KYRV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iHeartMedia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Networ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6.1 FM KYMX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96.9 FM KSEG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Entercom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  <w:bottom w:val="nil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pitol Public Radio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ports 1140 AM KHTK, Bonneville Platforms (Radio)</w:t>
            </w:r>
          </w:p>
        </w:tc>
      </w:tr>
    </w:tbl>
    <w:p w:rsidR="002945F4" w:rsidRPr="00E62DBA" w:rsidRDefault="002945F4" w:rsidP="002945F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2DBA">
        <w:rPr>
          <w:rFonts w:ascii="Arial" w:hAnsi="Arial" w:cs="Arial"/>
          <w:b/>
          <w:bCs/>
          <w:sz w:val="24"/>
          <w:szCs w:val="24"/>
        </w:rPr>
        <w:t>APPENDIX C: MEDIA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2509" w:rsidRPr="00E62DBA" w:rsidTr="00D32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Print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merican River Messenger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sian Pacific American News &amp; Review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rmichael Times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rus Heights Messenger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Elk Grove, newsletter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Folsom, newsletter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Elk Grove Citizen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Galt Herald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797D0B">
        <w:trPr>
          <w:trHeight w:val="1403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Gold River Messenger, Messenger Publishing Group (Print)</w:t>
            </w:r>
          </w:p>
        </w:tc>
      </w:tr>
      <w:tr w:rsidR="00D32509" w:rsidRPr="00E62DBA" w:rsidTr="00D32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 Print (continued)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Laguna Citizen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D32509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My Rainbow Page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Rancho Cordova Grapevine Independent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River Valley Times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tate Hornet, Sacramento State University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he Sacramento News &amp; Review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he Sacramento Observer (Print)</w:t>
            </w:r>
          </w:p>
        </w:tc>
      </w:tr>
      <w:tr w:rsidR="0031507C" w:rsidRPr="00E62DBA" w:rsidTr="0031507C">
        <w:trPr>
          <w:trHeight w:val="46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bCs/>
                <w:sz w:val="24"/>
                <w:szCs w:val="24"/>
              </w:rPr>
              <w:t>English Digital Advertising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pitol Weekly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nil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Folsom, City News, e-newsle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nb-NO"/>
              </w:rPr>
              <w:t>iHeart Media Digital Radio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Facebook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Instagram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Sacramento County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Nextdoo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nil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345F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Twi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, News Center, e-newsle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Television</w:t>
            </w:r>
          </w:p>
        </w:tc>
        <w:tc>
          <w:tcPr>
            <w:tcW w:w="6115" w:type="dxa"/>
            <w:tcBorders>
              <w:bottom w:val="nil"/>
            </w:tcBorders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Telemund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KCSO-LD (Television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Univision KUVS-DT (Television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Radio</w:t>
            </w: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4.7 FM &amp; 890 AM KVMX, Lotus Communications (Radio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92.1 FM KMJE, Lotus Communications (Radio)</w:t>
            </w:r>
          </w:p>
        </w:tc>
      </w:tr>
      <w:tr w:rsidR="0087524D" w:rsidRPr="00E62DBA" w:rsidTr="0031507C">
        <w:tc>
          <w:tcPr>
            <w:tcW w:w="3235" w:type="dxa"/>
            <w:tcBorders>
              <w:top w:val="single" w:sz="4" w:space="0" w:color="auto"/>
            </w:tcBorders>
          </w:tcPr>
          <w:p w:rsidR="0087524D" w:rsidRPr="00E62DBA" w:rsidRDefault="0087524D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Print</w:t>
            </w:r>
          </w:p>
          <w:p w:rsidR="004F0CDD" w:rsidRPr="00E62DBA" w:rsidRDefault="004F0CDD" w:rsidP="0087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87524D" w:rsidRPr="00E62DBA" w:rsidRDefault="0087524D" w:rsidP="0087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Magazine (Print)</w:t>
            </w:r>
          </w:p>
        </w:tc>
      </w:tr>
      <w:tr w:rsidR="004F0CDD" w:rsidRPr="00E62DBA" w:rsidTr="0031507C">
        <w:tc>
          <w:tcPr>
            <w:tcW w:w="3235" w:type="dxa"/>
            <w:tcBorders>
              <w:bottom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 xml:space="preserve">Spanish </w:t>
            </w:r>
            <w:r w:rsidR="00345FB0" w:rsidRPr="00E62DBA">
              <w:rPr>
                <w:rFonts w:ascii="Arial" w:hAnsi="Arial" w:cs="Arial"/>
                <w:b/>
                <w:sz w:val="24"/>
                <w:szCs w:val="24"/>
              </w:rPr>
              <w:t xml:space="preserve">Digital 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Advertising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Website (Digital Advertising)</w:t>
            </w:r>
          </w:p>
        </w:tc>
      </w:tr>
      <w:tr w:rsidR="004F0CDD" w:rsidRPr="00E62DBA" w:rsidTr="0031507C">
        <w:tc>
          <w:tcPr>
            <w:tcW w:w="3235" w:type="dxa"/>
            <w:tcBorders>
              <w:top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Facebook (Digital Advertising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Chinese Television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Chinese, Hmong, Punjabi, Korean, Tagalog)</w:t>
            </w:r>
          </w:p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07C" w:rsidRPr="00E62DBA" w:rsidRDefault="0031507C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CDD" w:rsidRPr="00E62DBA" w:rsidTr="0031507C">
        <w:tc>
          <w:tcPr>
            <w:tcW w:w="3235" w:type="dxa"/>
            <w:tcBorders>
              <w:bottom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lastRenderedPageBreak/>
              <w:t>Chinese Print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sian Pacific American News &amp; Review (English, Chinese)</w:t>
            </w:r>
          </w:p>
        </w:tc>
      </w:tr>
      <w:tr w:rsidR="004F0CDD" w:rsidRPr="00E62DBA" w:rsidTr="0031507C">
        <w:tc>
          <w:tcPr>
            <w:tcW w:w="3235" w:type="dxa"/>
            <w:tcBorders>
              <w:top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World Journal (Chinese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806D88" w:rsidP="00190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nese Digital Advertising</w:t>
            </w:r>
          </w:p>
        </w:tc>
        <w:tc>
          <w:tcPr>
            <w:tcW w:w="6115" w:type="dxa"/>
          </w:tcPr>
          <w:p w:rsidR="004F0CDD" w:rsidRPr="00E62DBA" w:rsidRDefault="00806D88" w:rsidP="00806D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D digital 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806D88" w:rsidP="00190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tnamese Digital Advertising</w:t>
            </w:r>
          </w:p>
        </w:tc>
        <w:tc>
          <w:tcPr>
            <w:tcW w:w="6115" w:type="dxa"/>
          </w:tcPr>
          <w:p w:rsidR="004F0CDD" w:rsidRPr="00E62DBA" w:rsidRDefault="00806D88" w:rsidP="00806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D digital </w:t>
            </w:r>
            <w:bookmarkStart w:id="0" w:name="_GoBack"/>
            <w:bookmarkEnd w:id="0"/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Russian Digital Advertising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SlavicSac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Digital Advertising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Hmong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Korean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Tagalog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190FA1" w:rsidRPr="00E62DBA" w:rsidTr="0031507C">
        <w:tc>
          <w:tcPr>
            <w:tcW w:w="3235" w:type="dxa"/>
          </w:tcPr>
          <w:p w:rsidR="00190FA1" w:rsidRPr="00E62DBA" w:rsidRDefault="00190FA1" w:rsidP="00190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njabi Television</w:t>
            </w:r>
          </w:p>
          <w:p w:rsidR="00190FA1" w:rsidRPr="00E62DBA" w:rsidRDefault="00190FA1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90FA1" w:rsidRPr="00E62DBA" w:rsidRDefault="00190FA1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190FA1" w:rsidRPr="00E62DBA" w:rsidTr="0031507C">
        <w:tc>
          <w:tcPr>
            <w:tcW w:w="3235" w:type="dxa"/>
          </w:tcPr>
          <w:p w:rsidR="00190FA1" w:rsidRPr="00E62DBA" w:rsidRDefault="00190FA1" w:rsidP="00190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njabi Print</w:t>
            </w:r>
          </w:p>
          <w:p w:rsidR="00190FA1" w:rsidRPr="00E62DBA" w:rsidRDefault="00190FA1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90FA1" w:rsidRPr="00E62DBA" w:rsidRDefault="00190FA1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Sade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Lok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Print)</w:t>
            </w:r>
          </w:p>
        </w:tc>
      </w:tr>
    </w:tbl>
    <w:p w:rsidR="002945F4" w:rsidRPr="00E62DBA" w:rsidRDefault="002945F4" w:rsidP="0031507C">
      <w:pPr>
        <w:rPr>
          <w:rFonts w:ascii="Arial" w:hAnsi="Arial" w:cs="Arial"/>
          <w:sz w:val="24"/>
          <w:szCs w:val="24"/>
        </w:rPr>
      </w:pPr>
    </w:p>
    <w:sectPr w:rsidR="002945F4" w:rsidRPr="00E62DB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5B" w:rsidRDefault="00007A5B" w:rsidP="002945F4">
      <w:pPr>
        <w:spacing w:after="0" w:line="240" w:lineRule="auto"/>
      </w:pPr>
      <w:r>
        <w:separator/>
      </w:r>
    </w:p>
  </w:endnote>
  <w:endnote w:type="continuationSeparator" w:id="0">
    <w:p w:rsidR="00007A5B" w:rsidRDefault="00007A5B" w:rsidP="0029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5B" w:rsidRDefault="00007A5B" w:rsidP="002945F4">
      <w:pPr>
        <w:spacing w:after="0" w:line="240" w:lineRule="auto"/>
      </w:pPr>
      <w:r>
        <w:separator/>
      </w:r>
    </w:p>
  </w:footnote>
  <w:footnote w:type="continuationSeparator" w:id="0">
    <w:p w:rsidR="00007A5B" w:rsidRDefault="00007A5B" w:rsidP="0029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707117"/>
      <w:docPartObj>
        <w:docPartGallery w:val="Watermarks"/>
        <w:docPartUnique/>
      </w:docPartObj>
    </w:sdtPr>
    <w:sdtEndPr/>
    <w:sdtContent>
      <w:p w:rsidR="002E603A" w:rsidRDefault="00806D8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D6"/>
    <w:rsid w:val="00007A5B"/>
    <w:rsid w:val="00190FA1"/>
    <w:rsid w:val="002945F4"/>
    <w:rsid w:val="002E603A"/>
    <w:rsid w:val="0031507C"/>
    <w:rsid w:val="00345FB0"/>
    <w:rsid w:val="004F0CDD"/>
    <w:rsid w:val="00797D0B"/>
    <w:rsid w:val="00806D88"/>
    <w:rsid w:val="0087524D"/>
    <w:rsid w:val="009C1FF4"/>
    <w:rsid w:val="00A57421"/>
    <w:rsid w:val="00AA66D6"/>
    <w:rsid w:val="00CD7F0E"/>
    <w:rsid w:val="00D32509"/>
    <w:rsid w:val="00E62DBA"/>
    <w:rsid w:val="00F7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3C4BEC0-A82C-46FF-ACF6-08D9A85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F4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5F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5F4"/>
  </w:style>
  <w:style w:type="paragraph" w:styleId="Footer">
    <w:name w:val="footer"/>
    <w:basedOn w:val="Normal"/>
    <w:link w:val="FooterChar"/>
    <w:uiPriority w:val="99"/>
    <w:unhideWhenUsed/>
    <w:rsid w:val="002945F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45F4"/>
  </w:style>
  <w:style w:type="paragraph" w:styleId="BalloonText">
    <w:name w:val="Balloon Text"/>
    <w:basedOn w:val="Normal"/>
    <w:link w:val="BalloonTextChar"/>
    <w:uiPriority w:val="99"/>
    <w:semiHidden/>
    <w:unhideWhenUsed/>
    <w:rsid w:val="00D3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09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A0789D-9F28-420F-98EB-C97473533881}"/>
</file>

<file path=customXml/itemProps2.xml><?xml version="1.0" encoding="utf-8"?>
<ds:datastoreItem xmlns:ds="http://schemas.openxmlformats.org/officeDocument/2006/customXml" ds:itemID="{0202C1FE-CE1B-4F9E-B83D-86AE46FE66D6}"/>
</file>

<file path=customXml/itemProps3.xml><?xml version="1.0" encoding="utf-8"?>
<ds:datastoreItem xmlns:ds="http://schemas.openxmlformats.org/officeDocument/2006/customXml" ds:itemID="{BE6175D0-4BE5-41CE-A1B3-71D51715A8C8}"/>
</file>

<file path=customXml/itemProps4.xml><?xml version="1.0" encoding="utf-8"?>
<ds:datastoreItem xmlns:ds="http://schemas.openxmlformats.org/officeDocument/2006/customXml" ds:itemID="{FA1F4A03-CE14-4AAD-B876-85D1A8DA4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 Karalyn</dc:creator>
  <cp:keywords/>
  <dc:description/>
  <cp:lastModifiedBy>Ditty. Heather</cp:lastModifiedBy>
  <cp:revision>5</cp:revision>
  <cp:lastPrinted>2019-09-04T21:12:00Z</cp:lastPrinted>
  <dcterms:created xsi:type="dcterms:W3CDTF">2019-09-05T21:39:00Z</dcterms:created>
  <dcterms:modified xsi:type="dcterms:W3CDTF">2019-11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